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C756" w14:textId="77777777" w:rsidR="00A03F3F" w:rsidRDefault="00A03F3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E5AC95" wp14:editId="011AA268">
                <wp:simplePos x="0" y="0"/>
                <wp:positionH relativeFrom="column">
                  <wp:posOffset>-1905</wp:posOffset>
                </wp:positionH>
                <wp:positionV relativeFrom="paragraph">
                  <wp:posOffset>92075</wp:posOffset>
                </wp:positionV>
                <wp:extent cx="4457700" cy="1599565"/>
                <wp:effectExtent l="0" t="0" r="0" b="6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59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A7E89" w14:textId="77777777" w:rsidR="00B93BF6" w:rsidRPr="00E662BA" w:rsidRDefault="00B93BF6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555219" w14:textId="5BEDFB09" w:rsidR="00A03F3F" w:rsidRDefault="005434C6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hatham Island - Summer season</w:t>
                            </w:r>
                            <w:r w:rsidR="000004E4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F20E88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B3B342A" w14:textId="77777777" w:rsidR="00B93BF6" w:rsidRPr="003C49E2" w:rsidRDefault="005434C6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4D1A1C" w14:textId="77777777" w:rsidR="00B93BF6" w:rsidRDefault="005434C6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5434C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Departure date………………………………...........</w:t>
                            </w:r>
                          </w:p>
                          <w:p w14:paraId="0DEF6F7A" w14:textId="77777777" w:rsidR="00A03F3F" w:rsidRPr="005434C6" w:rsidRDefault="00A03F3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359463DA" w14:textId="6EFE9F49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6" w:history="1">
                              <w:r w:rsidR="00AA6378" w:rsidRPr="002B7EE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ndy@pukekohetravel.nz</w:t>
                              </w:r>
                            </w:hyperlink>
                          </w:p>
                          <w:p w14:paraId="18C77572" w14:textId="77777777" w:rsidR="00B93BF6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36F14253" w14:textId="77777777" w:rsidR="00A03F3F" w:rsidRDefault="00A03F3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8A2E8F" w14:textId="77777777" w:rsidR="00A03F3F" w:rsidRDefault="00A03F3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291DEF" w14:textId="77777777" w:rsidR="00A03F3F" w:rsidRPr="003C49E2" w:rsidRDefault="00A03F3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6E2893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5AC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7.25pt;width:351pt;height:125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" filled="f" stroked="f">
                <v:textbox>
                  <w:txbxContent>
                    <w:p w14:paraId="717A7E89" w14:textId="77777777" w:rsidR="00B93BF6" w:rsidRPr="00E662BA" w:rsidRDefault="00B93BF6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03555219" w14:textId="5BEDFB09" w:rsidR="00A03F3F" w:rsidRDefault="005434C6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hatham Island - Summer season</w:t>
                      </w:r>
                      <w:r w:rsidR="000004E4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202</w:t>
                      </w:r>
                      <w:r w:rsidR="00F20E88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4</w:t>
                      </w:r>
                    </w:p>
                    <w:p w14:paraId="7B3B342A" w14:textId="77777777" w:rsidR="00B93BF6" w:rsidRPr="003C49E2" w:rsidRDefault="005434C6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4D1A1C" w14:textId="77777777" w:rsidR="00B93BF6" w:rsidRDefault="005434C6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5434C6">
                        <w:rPr>
                          <w:rFonts w:ascii="Arial" w:hAnsi="Arial" w:cs="Arial"/>
                          <w:b/>
                          <w:szCs w:val="20"/>
                        </w:rPr>
                        <w:t>Departure date………………………………...........</w:t>
                      </w:r>
                    </w:p>
                    <w:p w14:paraId="0DEF6F7A" w14:textId="77777777" w:rsidR="00A03F3F" w:rsidRPr="005434C6" w:rsidRDefault="00A03F3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359463DA" w14:textId="6EFE9F49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7" w:history="1">
                        <w:r w:rsidR="00AA6378" w:rsidRPr="002B7EE9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endy@pukekohetravel.nz</w:t>
                        </w:r>
                      </w:hyperlink>
                    </w:p>
                    <w:p w14:paraId="18C77572" w14:textId="77777777" w:rsidR="00B93BF6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36F14253" w14:textId="77777777" w:rsidR="00A03F3F" w:rsidRDefault="00A03F3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08A2E8F" w14:textId="77777777" w:rsidR="00A03F3F" w:rsidRDefault="00A03F3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0291DEF" w14:textId="77777777" w:rsidR="00A03F3F" w:rsidRPr="003C49E2" w:rsidRDefault="00A03F3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46E2893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F0FD37" w14:textId="77777777" w:rsidR="00A03F3F" w:rsidRDefault="00A03F3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D50DD3" wp14:editId="098051A4">
                <wp:simplePos x="0" y="0"/>
                <wp:positionH relativeFrom="column">
                  <wp:posOffset>-182880</wp:posOffset>
                </wp:positionH>
                <wp:positionV relativeFrom="paragraph">
                  <wp:posOffset>1256030</wp:posOffset>
                </wp:positionV>
                <wp:extent cx="7554595" cy="304800"/>
                <wp:effectExtent l="0" t="0" r="2730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595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06787" w14:textId="77777777" w:rsidR="00B93BF6" w:rsidRPr="00B93BF6" w:rsidRDefault="00B93BF6" w:rsidP="00A03F3F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4472C4" w:themeFill="accent5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19B0AFEA" w14:textId="77777777"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0DD3" id="_x0000_s1027" type="#_x0000_t202" style="position:absolute;margin-left:-14.4pt;margin-top:98.9pt;width:594.8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" fillcolor="#4472c4 [3208]" strokecolor="#4472c4 [3208]" strokeweight="1.5pt">
                <v:textbox>
                  <w:txbxContent>
                    <w:p w14:paraId="79A06787" w14:textId="77777777" w:rsidR="00B93BF6" w:rsidRPr="00B93BF6" w:rsidRDefault="00B93BF6" w:rsidP="00A03F3F">
                      <w:pPr>
                        <w:pBdr>
                          <w:bottom w:val="single" w:sz="4" w:space="1" w:color="auto"/>
                        </w:pBdr>
                        <w:shd w:val="clear" w:color="auto" w:fill="4472C4" w:themeFill="accent5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19B0AFEA" w14:textId="77777777"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A77C9E">
        <w:rPr>
          <w:noProof/>
          <w:color w:val="FFFFFF" w:themeColor="background1"/>
          <w:sz w:val="40"/>
          <w:szCs w:val="40"/>
          <w:lang w:val="en-NZ" w:eastAsia="en-NZ"/>
        </w:rPr>
        <w:drawing>
          <wp:anchor distT="0" distB="0" distL="114300" distR="114300" simplePos="0" relativeHeight="251692032" behindDoc="0" locked="0" layoutInCell="1" allowOverlap="1" wp14:anchorId="1AC8B482" wp14:editId="20C18DFC">
            <wp:simplePos x="0" y="0"/>
            <wp:positionH relativeFrom="column">
              <wp:posOffset>4454343</wp:posOffset>
            </wp:positionH>
            <wp:positionV relativeFrom="paragraph">
              <wp:posOffset>178345</wp:posOffset>
            </wp:positionV>
            <wp:extent cx="2579370" cy="968375"/>
            <wp:effectExtent l="0" t="0" r="0" b="3175"/>
            <wp:wrapSquare wrapText="bothSides"/>
            <wp:docPr id="1" name="Picture 1" descr="S:\Photos\Logos\Pukekohe Travel_Strip Logo_no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S:\Photos\Logos\Pukekohe Travel_Strip Logo_no 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2" t="12879" r="29428" b="9848"/>
                    <a:stretch/>
                  </pic:blipFill>
                  <pic:spPr bwMode="auto">
                    <a:xfrm>
                      <a:off x="0" y="0"/>
                      <a:ext cx="257937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F120E" w14:textId="77777777" w:rsidR="001B754B" w:rsidRPr="00317B45" w:rsidRDefault="00F8323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660"/>
        <w:gridCol w:w="1131"/>
        <w:gridCol w:w="99"/>
        <w:gridCol w:w="1581"/>
        <w:gridCol w:w="395"/>
        <w:gridCol w:w="274"/>
        <w:gridCol w:w="2340"/>
        <w:gridCol w:w="232"/>
        <w:gridCol w:w="1487"/>
        <w:gridCol w:w="981"/>
      </w:tblGrid>
      <w:tr w:rsidR="00317B45" w:rsidRPr="00317B45" w14:paraId="76CAAD3A" w14:textId="77777777" w:rsidTr="00577B37">
        <w:trPr>
          <w:trHeight w:val="5074"/>
        </w:trPr>
        <w:tc>
          <w:tcPr>
            <w:tcW w:w="5811" w:type="dxa"/>
            <w:gridSpan w:val="5"/>
          </w:tcPr>
          <w:p w14:paraId="3AD46C4B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024B3E7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</w:t>
            </w:r>
            <w:proofErr w:type="gram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circle)  Mr</w:t>
            </w:r>
            <w:proofErr w:type="gram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Ms / Miss</w:t>
            </w:r>
          </w:p>
          <w:p w14:paraId="1BA8C83B" w14:textId="77777777" w:rsidR="001742A3" w:rsidRPr="00317B45" w:rsidRDefault="00E70D70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i</w:t>
            </w:r>
            <w:r>
              <w:rPr>
                <w:rFonts w:ascii="Arial" w:hAnsi="Arial" w:cs="Arial"/>
                <w:color w:val="002060"/>
                <w:sz w:val="18"/>
              </w:rPr>
              <w:t>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Name: (as per </w:t>
            </w:r>
            <w:proofErr w:type="gramStart"/>
            <w:r w:rsidR="001742A3" w:rsidRPr="00317B45">
              <w:rPr>
                <w:rFonts w:ascii="Arial" w:hAnsi="Arial" w:cs="Arial"/>
                <w:color w:val="002060"/>
                <w:sz w:val="18"/>
              </w:rPr>
              <w:t>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</w:t>
            </w:r>
            <w:proofErr w:type="gramEnd"/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35164738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32B6FA46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30AC1B7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55A7258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857C92C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ACD4CA4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101F723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14:paraId="6372BF19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41A0390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3507913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E5AC604" w14:textId="77777777"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7B6B7BE3" w14:textId="77777777" w:rsidR="00882589" w:rsidRPr="00317B45" w:rsidRDefault="00A6129F" w:rsidP="005434C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Dietary requirements_______________________________________</w:t>
            </w:r>
          </w:p>
        </w:tc>
        <w:tc>
          <w:tcPr>
            <w:tcW w:w="5709" w:type="dxa"/>
            <w:gridSpan w:val="6"/>
          </w:tcPr>
          <w:p w14:paraId="657CBE28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7D97E6C2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</w:t>
            </w:r>
            <w:proofErr w:type="gram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circle)  Mr</w:t>
            </w:r>
            <w:proofErr w:type="gram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Ms / Miss</w:t>
            </w:r>
          </w:p>
          <w:p w14:paraId="477CA5B3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Name: (as per </w:t>
            </w:r>
            <w:proofErr w:type="gramStart"/>
            <w:r w:rsidR="001742A3" w:rsidRPr="00317B45">
              <w:rPr>
                <w:rFonts w:ascii="Arial" w:hAnsi="Arial" w:cs="Arial"/>
                <w:color w:val="002060"/>
                <w:sz w:val="18"/>
              </w:rPr>
              <w:t>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  <w:proofErr w:type="gramEnd"/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3ED9C5F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D94A1E9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A14205D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212A7CE2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605AF8F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32CE966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D02CFFC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14:paraId="6FF1DFE5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2D273D04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555CA0C9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5D913328" w14:textId="77777777" w:rsidR="001742A3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26647434" w14:textId="77777777" w:rsidR="00A6129F" w:rsidRPr="00317B45" w:rsidRDefault="00A6129F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Dietary requirements______________________________________</w:t>
            </w:r>
          </w:p>
        </w:tc>
      </w:tr>
      <w:tr w:rsidR="005434C6" w:rsidRPr="00317B45" w14:paraId="1D3715D6" w14:textId="77777777" w:rsidTr="00B848A3">
        <w:tc>
          <w:tcPr>
            <w:tcW w:w="11520" w:type="dxa"/>
            <w:gridSpan w:val="11"/>
            <w:shd w:val="clear" w:color="auto" w:fill="DBDBDB" w:themeFill="accent3" w:themeFillTint="66"/>
          </w:tcPr>
          <w:p w14:paraId="58648F11" w14:textId="77777777" w:rsidR="00A61CC4" w:rsidRDefault="00A61CC4" w:rsidP="005434C6">
            <w:pPr>
              <w:jc w:val="center"/>
              <w:rPr>
                <w:rFonts w:ascii="Arial" w:hAnsi="Arial" w:cs="Arial"/>
                <w:color w:val="002060"/>
                <w:sz w:val="24"/>
              </w:rPr>
            </w:pPr>
          </w:p>
          <w:p w14:paraId="24D168E7" w14:textId="77777777" w:rsidR="005434C6" w:rsidRPr="005434C6" w:rsidRDefault="005434C6" w:rsidP="005434C6">
            <w:pPr>
              <w:jc w:val="center"/>
              <w:rPr>
                <w:rFonts w:ascii="Arial" w:hAnsi="Arial" w:cs="Arial"/>
                <w:color w:val="002060"/>
                <w:sz w:val="24"/>
              </w:rPr>
            </w:pPr>
            <w:r w:rsidRPr="005434C6">
              <w:rPr>
                <w:rFonts w:ascii="Arial" w:hAnsi="Arial" w:cs="Arial"/>
                <w:color w:val="002060"/>
                <w:sz w:val="24"/>
              </w:rPr>
              <w:t>Please note; Credit Card Travel Insurance Cover no longer covers travel within NZ.</w:t>
            </w:r>
          </w:p>
          <w:p w14:paraId="10B224B6" w14:textId="77777777" w:rsidR="005434C6" w:rsidRPr="00317B45" w:rsidRDefault="005434C6" w:rsidP="005434C6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317B45" w:rsidRPr="00317B45" w14:paraId="2E56A2AA" w14:textId="77777777" w:rsidTr="00577B37">
        <w:tc>
          <w:tcPr>
            <w:tcW w:w="3000" w:type="dxa"/>
            <w:gridSpan w:val="2"/>
            <w:tcBorders>
              <w:bottom w:val="single" w:sz="4" w:space="0" w:color="A5A5A5" w:themeColor="accent3"/>
            </w:tcBorders>
          </w:tcPr>
          <w:p w14:paraId="654D83AA" w14:textId="77777777" w:rsidR="005434C6" w:rsidRPr="005434C6" w:rsidRDefault="005434C6" w:rsidP="00317B45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14:paraId="69C0F130" w14:textId="77777777" w:rsidR="00315956" w:rsidRPr="00315956" w:rsidRDefault="00315956" w:rsidP="00317B45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14:paraId="32A0AF8C" w14:textId="77777777" w:rsidR="00317B45" w:rsidRDefault="00315956" w:rsidP="00317B45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 xml:space="preserve">Insurance Quote </w:t>
            </w:r>
            <w:r w:rsidR="005434C6" w:rsidRPr="005434C6">
              <w:rPr>
                <w:rFonts w:ascii="Arial" w:hAnsi="Arial" w:cs="Arial"/>
                <w:color w:val="002060"/>
                <w:sz w:val="20"/>
              </w:rPr>
              <w:t xml:space="preserve"> </w:t>
            </w:r>
          </w:p>
          <w:p w14:paraId="29F1B5E0" w14:textId="02C8A30D" w:rsidR="00857F5E" w:rsidRPr="00317B45" w:rsidRDefault="00857F5E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P</w:t>
            </w:r>
            <w:r w:rsidR="00FB36A3">
              <w:rPr>
                <w:rFonts w:ascii="Arial" w:hAnsi="Arial" w:cs="Arial"/>
                <w:color w:val="002060"/>
                <w:sz w:val="20"/>
              </w:rPr>
              <w:t xml:space="preserve">re-exiting Medical Condition </w:t>
            </w:r>
            <w:r w:rsidRPr="005434C6">
              <w:rPr>
                <w:rFonts w:ascii="Arial" w:hAnsi="Arial" w:cs="Arial"/>
                <w:color w:val="002060"/>
                <w:sz w:val="20"/>
              </w:rPr>
              <w:t xml:space="preserve"> </w:t>
            </w:r>
          </w:p>
        </w:tc>
        <w:tc>
          <w:tcPr>
            <w:tcW w:w="1131" w:type="dxa"/>
            <w:tcBorders>
              <w:bottom w:val="single" w:sz="4" w:space="0" w:color="A5A5A5" w:themeColor="accent3"/>
            </w:tcBorders>
          </w:tcPr>
          <w:p w14:paraId="38DB1A62" w14:textId="77777777" w:rsidR="00882589" w:rsidRPr="00882589" w:rsidRDefault="00882589" w:rsidP="00317B45">
            <w:pPr>
              <w:rPr>
                <w:rFonts w:ascii="Arial" w:hAnsi="Arial" w:cs="Arial"/>
                <w:color w:val="002060"/>
                <w:sz w:val="20"/>
                <w:szCs w:val="32"/>
              </w:rPr>
            </w:pPr>
          </w:p>
          <w:p w14:paraId="20812098" w14:textId="59B5D9F4"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  <w:p w14:paraId="488FEA6F" w14:textId="2109A800" w:rsidR="00FB36A3" w:rsidRPr="00FB36A3" w:rsidRDefault="00FB36A3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680" w:type="dxa"/>
            <w:gridSpan w:val="2"/>
            <w:tcBorders>
              <w:bottom w:val="single" w:sz="4" w:space="0" w:color="A5A5A5" w:themeColor="accent3"/>
            </w:tcBorders>
          </w:tcPr>
          <w:p w14:paraId="54216D14" w14:textId="77777777" w:rsidR="00882589" w:rsidRDefault="00882589" w:rsidP="00317B45">
            <w:pPr>
              <w:rPr>
                <w:rFonts w:ascii="Arial" w:hAnsi="Arial" w:cs="Arial"/>
                <w:color w:val="002060"/>
                <w:sz w:val="20"/>
                <w:szCs w:val="32"/>
              </w:rPr>
            </w:pPr>
          </w:p>
          <w:p w14:paraId="2162806B" w14:textId="77777777" w:rsidR="00882589" w:rsidRPr="00882589" w:rsidRDefault="00882589" w:rsidP="00317B45">
            <w:pPr>
              <w:rPr>
                <w:rFonts w:ascii="Arial" w:hAnsi="Arial" w:cs="Arial"/>
                <w:color w:val="002060"/>
                <w:sz w:val="2"/>
                <w:szCs w:val="32"/>
              </w:rPr>
            </w:pPr>
          </w:p>
          <w:p w14:paraId="4BE38BE4" w14:textId="7981A496"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14:paraId="5AE54EC7" w14:textId="6DA2FE7B" w:rsidR="00857F5E" w:rsidRPr="00FB36A3" w:rsidRDefault="00FB36A3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41" w:type="dxa"/>
            <w:gridSpan w:val="4"/>
            <w:tcBorders>
              <w:bottom w:val="single" w:sz="4" w:space="0" w:color="A5A5A5" w:themeColor="accent3"/>
            </w:tcBorders>
          </w:tcPr>
          <w:p w14:paraId="2A0C1431" w14:textId="77777777" w:rsidR="00315956" w:rsidRPr="005434C6" w:rsidRDefault="00315956" w:rsidP="00315956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14:paraId="2C6F64DB" w14:textId="77777777" w:rsidR="00315956" w:rsidRPr="00315956" w:rsidRDefault="00315956" w:rsidP="00315956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14:paraId="529490A6" w14:textId="77777777" w:rsidR="00317B45" w:rsidRDefault="00315956" w:rsidP="00315956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 xml:space="preserve">Insurance Quote </w:t>
            </w:r>
            <w:r w:rsidRPr="005434C6">
              <w:rPr>
                <w:rFonts w:ascii="Arial" w:hAnsi="Arial" w:cs="Arial"/>
                <w:color w:val="002060"/>
                <w:sz w:val="20"/>
              </w:rPr>
              <w:t xml:space="preserve"> </w:t>
            </w:r>
          </w:p>
          <w:p w14:paraId="487D0338" w14:textId="6623EDC1" w:rsidR="00FB36A3" w:rsidRPr="00317B45" w:rsidRDefault="00FB36A3" w:rsidP="00315956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20"/>
              </w:rPr>
              <w:t xml:space="preserve">Pre-exiting Medical Condition </w:t>
            </w:r>
            <w:r w:rsidRPr="005434C6">
              <w:rPr>
                <w:rFonts w:ascii="Arial" w:hAnsi="Arial" w:cs="Arial"/>
                <w:color w:val="002060"/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bottom w:val="single" w:sz="4" w:space="0" w:color="A5A5A5" w:themeColor="accent3"/>
            </w:tcBorders>
          </w:tcPr>
          <w:p w14:paraId="7EF15721" w14:textId="77777777" w:rsidR="00882589" w:rsidRPr="00882589" w:rsidRDefault="00882589" w:rsidP="00317B45">
            <w:pPr>
              <w:rPr>
                <w:rFonts w:ascii="Arial" w:hAnsi="Arial" w:cs="Arial"/>
                <w:color w:val="002060"/>
                <w:sz w:val="16"/>
                <w:szCs w:val="32"/>
              </w:rPr>
            </w:pPr>
          </w:p>
          <w:p w14:paraId="12FFB986" w14:textId="77777777"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  <w:p w14:paraId="0BA87A63" w14:textId="0A7ED076" w:rsidR="00FB36A3" w:rsidRPr="00FB36A3" w:rsidRDefault="00FB36A3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81" w:type="dxa"/>
            <w:tcBorders>
              <w:bottom w:val="single" w:sz="4" w:space="0" w:color="A5A5A5" w:themeColor="accent3"/>
            </w:tcBorders>
          </w:tcPr>
          <w:p w14:paraId="596BE2EF" w14:textId="77777777" w:rsidR="00882589" w:rsidRPr="00882589" w:rsidRDefault="00882589" w:rsidP="00317B45">
            <w:pPr>
              <w:rPr>
                <w:rFonts w:ascii="Arial" w:hAnsi="Arial" w:cs="Arial"/>
                <w:color w:val="002060"/>
                <w:sz w:val="16"/>
                <w:szCs w:val="32"/>
              </w:rPr>
            </w:pPr>
          </w:p>
          <w:p w14:paraId="2C305BDE" w14:textId="08E9E35C"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14:paraId="2202E471" w14:textId="3E0FE4C8" w:rsidR="00FB36A3" w:rsidRDefault="00FB36A3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14:paraId="1AEDC2CB" w14:textId="484F7B0C" w:rsidR="00857F5E" w:rsidRPr="00317B45" w:rsidRDefault="00857F5E" w:rsidP="00317B45">
            <w:pPr>
              <w:rPr>
                <w:rFonts w:ascii="Arial" w:hAnsi="Arial" w:cs="Arial"/>
                <w:color w:val="002060"/>
              </w:rPr>
            </w:pPr>
          </w:p>
        </w:tc>
      </w:tr>
      <w:tr w:rsidR="00317B45" w:rsidRPr="00317B45" w14:paraId="5D0EFED6" w14:textId="77777777" w:rsidTr="00577B37">
        <w:tc>
          <w:tcPr>
            <w:tcW w:w="5811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4CAB2115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5C210DDA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7B1D3B4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2B7755BA" w14:textId="77777777" w:rsidR="00317B45" w:rsidRPr="00317B45" w:rsidRDefault="00577B37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Relationship: ____________</w:t>
            </w:r>
            <w:r w:rsidR="00317B45"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C209910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99CC225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709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7DD0DC48" w14:textId="77777777" w:rsidR="00577B37" w:rsidRPr="003433C8" w:rsidRDefault="00577B37" w:rsidP="00577B37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509FA400" w14:textId="77777777" w:rsidR="00577B37" w:rsidRPr="00317B45" w:rsidRDefault="00577B37" w:rsidP="00577B37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176378EE" w14:textId="77777777" w:rsidR="00577B37" w:rsidRPr="00317B45" w:rsidRDefault="00577B37" w:rsidP="00577B37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Name: 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E230FA3" w14:textId="77777777" w:rsidR="00577B37" w:rsidRPr="00317B45" w:rsidRDefault="00577B37" w:rsidP="00577B37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Relationship: 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21BBD81" w14:textId="77777777" w:rsidR="00577B37" w:rsidRPr="00317B45" w:rsidRDefault="00577B37" w:rsidP="00577B37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ontact Number:  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D41B6CE" w14:textId="77777777" w:rsidR="00317B45" w:rsidRPr="00317B45" w:rsidRDefault="00577B37" w:rsidP="00577B37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proofErr w:type="gramStart"/>
            <w:r>
              <w:rPr>
                <w:rFonts w:ascii="Arial" w:hAnsi="Arial" w:cs="Arial"/>
                <w:color w:val="002060"/>
                <w:sz w:val="18"/>
              </w:rPr>
              <w:t>Email: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  <w:proofErr w:type="gramEnd"/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</w:tr>
      <w:tr w:rsidR="00577B37" w:rsidRPr="00317B45" w14:paraId="4B3848F7" w14:textId="77777777" w:rsidTr="00577B37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14:paraId="23534E35" w14:textId="77777777" w:rsidR="00A03F3F" w:rsidRPr="00A03F3F" w:rsidRDefault="00A03F3F" w:rsidP="00577B37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14:paraId="4DEC0166" w14:textId="77777777" w:rsidR="00577B37" w:rsidRDefault="00577B37" w:rsidP="00577B37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Accommodation (please tick) </w:t>
            </w:r>
          </w:p>
          <w:p w14:paraId="71FE7E18" w14:textId="77777777" w:rsidR="00577B37" w:rsidRPr="003433C8" w:rsidRDefault="00577B37" w:rsidP="00577B37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</w:tc>
      </w:tr>
      <w:tr w:rsidR="005434C6" w:rsidRPr="00317B45" w14:paraId="0CEE1819" w14:textId="77777777" w:rsidTr="00577B37">
        <w:trPr>
          <w:trHeight w:val="407"/>
        </w:trPr>
        <w:tc>
          <w:tcPr>
            <w:tcW w:w="2340" w:type="dxa"/>
          </w:tcPr>
          <w:p w14:paraId="3B287E95" w14:textId="77777777" w:rsidR="005434C6" w:rsidRPr="00125827" w:rsidRDefault="005434C6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90" w:type="dxa"/>
            <w:gridSpan w:val="3"/>
          </w:tcPr>
          <w:p w14:paraId="06E040A5" w14:textId="77777777" w:rsidR="005434C6" w:rsidRPr="00125827" w:rsidRDefault="005434C6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50" w:type="dxa"/>
            <w:gridSpan w:val="3"/>
          </w:tcPr>
          <w:p w14:paraId="3A13609B" w14:textId="77777777" w:rsidR="00577B37" w:rsidRPr="00125827" w:rsidRDefault="00577B37" w:rsidP="00577B37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84D9236" w14:textId="77777777" w:rsidR="005434C6" w:rsidRPr="00125827" w:rsidRDefault="005434C6" w:rsidP="00577B37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700" w:type="dxa"/>
            <w:gridSpan w:val="3"/>
          </w:tcPr>
          <w:p w14:paraId="14A4AF84" w14:textId="77777777" w:rsidR="005434C6" w:rsidRPr="00125827" w:rsidRDefault="005434C6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577B37" w:rsidRPr="00317B45" w14:paraId="162979C0" w14:textId="77777777" w:rsidTr="00577B37">
        <w:trPr>
          <w:trHeight w:val="617"/>
        </w:trPr>
        <w:tc>
          <w:tcPr>
            <w:tcW w:w="2340" w:type="dxa"/>
          </w:tcPr>
          <w:p w14:paraId="251F32F4" w14:textId="77777777" w:rsidR="00577B37" w:rsidRDefault="00577B37" w:rsidP="00577B37">
            <w:pPr>
              <w:rPr>
                <w:rFonts w:ascii="Arial" w:hAnsi="Arial" w:cs="Arial"/>
                <w:b/>
                <w:color w:val="002060"/>
                <w:szCs w:val="18"/>
              </w:rPr>
            </w:pPr>
            <w:r w:rsidRPr="005434C6">
              <w:rPr>
                <w:rFonts w:ascii="Arial" w:hAnsi="Arial" w:cs="Arial"/>
                <w:b/>
                <w:color w:val="002060"/>
                <w:szCs w:val="18"/>
              </w:rPr>
              <w:t xml:space="preserve">HOTEL CHATHAM     </w:t>
            </w:r>
          </w:p>
          <w:p w14:paraId="38F27323" w14:textId="77777777" w:rsidR="00577B37" w:rsidRPr="005434C6" w:rsidRDefault="00577B37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</w:tc>
        <w:tc>
          <w:tcPr>
            <w:tcW w:w="1890" w:type="dxa"/>
            <w:gridSpan w:val="3"/>
          </w:tcPr>
          <w:p w14:paraId="4837DDE8" w14:textId="77777777" w:rsidR="00577B37" w:rsidRDefault="00577B37" w:rsidP="00577B37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Executive Room  </w:t>
            </w:r>
          </w:p>
          <w:p w14:paraId="2248DF1B" w14:textId="77777777" w:rsidR="00577B37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       </w:t>
            </w:r>
          </w:p>
        </w:tc>
        <w:tc>
          <w:tcPr>
            <w:tcW w:w="2250" w:type="dxa"/>
            <w:gridSpan w:val="3"/>
          </w:tcPr>
          <w:p w14:paraId="60A3CFC5" w14:textId="77777777" w:rsidR="00577B37" w:rsidRDefault="00577B37" w:rsidP="00577B37">
            <w:pPr>
              <w:rPr>
                <w:rFonts w:ascii="Arial" w:hAnsi="Arial" w:cs="Arial"/>
                <w:color w:val="002060"/>
                <w:sz w:val="32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Twin Ensuite </w:t>
            </w:r>
            <w:r w:rsidRPr="005434C6">
              <w:rPr>
                <w:rFonts w:ascii="Arial" w:hAnsi="Arial" w:cs="Arial"/>
                <w:color w:val="002060"/>
                <w:sz w:val="32"/>
              </w:rPr>
              <w:t xml:space="preserve">□    </w:t>
            </w:r>
          </w:p>
          <w:p w14:paraId="0766A4EB" w14:textId="77777777"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32"/>
              </w:rPr>
              <w:t xml:space="preserve">   </w:t>
            </w:r>
          </w:p>
        </w:tc>
        <w:tc>
          <w:tcPr>
            <w:tcW w:w="2340" w:type="dxa"/>
          </w:tcPr>
          <w:p w14:paraId="07D17183" w14:textId="77777777" w:rsidR="00577B37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Double Ensuite </w:t>
            </w:r>
            <w:r w:rsidRPr="005434C6">
              <w:rPr>
                <w:rFonts w:ascii="Arial" w:hAnsi="Arial" w:cs="Arial"/>
                <w:color w:val="002060"/>
                <w:sz w:val="32"/>
              </w:rPr>
              <w:t xml:space="preserve">□   </w:t>
            </w:r>
          </w:p>
          <w:p w14:paraId="08FC7387" w14:textId="77777777"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</w:p>
        </w:tc>
        <w:tc>
          <w:tcPr>
            <w:tcW w:w="2700" w:type="dxa"/>
            <w:gridSpan w:val="3"/>
          </w:tcPr>
          <w:p w14:paraId="57E8B9B7" w14:textId="77777777" w:rsidR="00577B37" w:rsidRDefault="00577B37" w:rsidP="00577B37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20"/>
                <w:szCs w:val="18"/>
              </w:rPr>
              <w:t>S</w:t>
            </w: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ingle Supplement </w:t>
            </w:r>
            <w:r w:rsidRPr="005434C6">
              <w:rPr>
                <w:rFonts w:ascii="Arial" w:hAnsi="Arial" w:cs="Arial"/>
                <w:color w:val="002060"/>
                <w:sz w:val="32"/>
              </w:rPr>
              <w:t>□</w:t>
            </w: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 </w:t>
            </w:r>
          </w:p>
        </w:tc>
      </w:tr>
      <w:tr w:rsidR="00577B37" w:rsidRPr="00317B45" w14:paraId="04FCB8A4" w14:textId="77777777" w:rsidTr="00577B37">
        <w:trPr>
          <w:trHeight w:val="601"/>
        </w:trPr>
        <w:tc>
          <w:tcPr>
            <w:tcW w:w="2340" w:type="dxa"/>
          </w:tcPr>
          <w:p w14:paraId="50306D2D" w14:textId="77777777" w:rsidR="00577B37" w:rsidRDefault="00577B37" w:rsidP="00577B37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CD93A8D" w14:textId="77777777" w:rsidR="00577B37" w:rsidRPr="005434C6" w:rsidRDefault="00577B37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</w:tc>
        <w:tc>
          <w:tcPr>
            <w:tcW w:w="1890" w:type="dxa"/>
            <w:gridSpan w:val="3"/>
          </w:tcPr>
          <w:p w14:paraId="64A81FF1" w14:textId="77777777" w:rsidR="00577B37" w:rsidRDefault="00577B37" w:rsidP="00577B37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Standard Room</w:t>
            </w:r>
          </w:p>
          <w:p w14:paraId="20DE4FF9" w14:textId="77777777" w:rsidR="00577B37" w:rsidRDefault="00577B37" w:rsidP="00577B37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          </w:t>
            </w:r>
          </w:p>
        </w:tc>
        <w:tc>
          <w:tcPr>
            <w:tcW w:w="2250" w:type="dxa"/>
            <w:gridSpan w:val="3"/>
          </w:tcPr>
          <w:p w14:paraId="0BAEBAC2" w14:textId="77777777"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Twin Ensuite </w:t>
            </w:r>
            <w:r w:rsidRPr="005434C6">
              <w:rPr>
                <w:rFonts w:ascii="Arial" w:hAnsi="Arial" w:cs="Arial"/>
                <w:color w:val="002060"/>
                <w:sz w:val="32"/>
              </w:rPr>
              <w:t xml:space="preserve">□ </w:t>
            </w:r>
          </w:p>
        </w:tc>
        <w:tc>
          <w:tcPr>
            <w:tcW w:w="2340" w:type="dxa"/>
          </w:tcPr>
          <w:p w14:paraId="493F59E6" w14:textId="77777777" w:rsidR="00577B37" w:rsidRDefault="00577B37" w:rsidP="00577B37">
            <w:pPr>
              <w:rPr>
                <w:rFonts w:ascii="Arial" w:hAnsi="Arial" w:cs="Arial"/>
                <w:color w:val="002060"/>
                <w:sz w:val="32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 Double </w:t>
            </w:r>
            <w:proofErr w:type="gramStart"/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Ensuite  </w:t>
            </w:r>
            <w:r w:rsidRPr="005434C6">
              <w:rPr>
                <w:rFonts w:ascii="Arial" w:hAnsi="Arial" w:cs="Arial"/>
                <w:color w:val="002060"/>
                <w:sz w:val="32"/>
              </w:rPr>
              <w:t>□</w:t>
            </w:r>
            <w:proofErr w:type="gramEnd"/>
            <w:r w:rsidRPr="005434C6">
              <w:rPr>
                <w:rFonts w:ascii="Arial" w:hAnsi="Arial" w:cs="Arial"/>
                <w:color w:val="002060"/>
                <w:sz w:val="32"/>
              </w:rPr>
              <w:t xml:space="preserve">  </w:t>
            </w:r>
          </w:p>
          <w:p w14:paraId="1E68B9F4" w14:textId="77777777" w:rsidR="00577B37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</w:p>
        </w:tc>
        <w:tc>
          <w:tcPr>
            <w:tcW w:w="2700" w:type="dxa"/>
            <w:gridSpan w:val="3"/>
          </w:tcPr>
          <w:p w14:paraId="32B2809C" w14:textId="77777777" w:rsidR="00577B37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>Sin</w:t>
            </w:r>
            <w:r>
              <w:rPr>
                <w:rFonts w:ascii="Arial" w:hAnsi="Arial" w:cs="Arial"/>
                <w:color w:val="002060"/>
                <w:sz w:val="20"/>
                <w:szCs w:val="18"/>
              </w:rPr>
              <w:t>g</w:t>
            </w: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le Supplement </w:t>
            </w:r>
            <w:r w:rsidRPr="005434C6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577B37" w:rsidRPr="00317B45" w14:paraId="3C1B8AF2" w14:textId="77777777" w:rsidTr="00A03F3F">
        <w:trPr>
          <w:trHeight w:val="638"/>
        </w:trPr>
        <w:tc>
          <w:tcPr>
            <w:tcW w:w="2340" w:type="dxa"/>
          </w:tcPr>
          <w:p w14:paraId="6E44287E" w14:textId="77777777" w:rsidR="00577B37" w:rsidRDefault="00577B37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  <w:p w14:paraId="47D25D76" w14:textId="77777777" w:rsidR="00F14338" w:rsidRDefault="00F14338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  <w:p w14:paraId="6C586316" w14:textId="77777777" w:rsidR="00F14338" w:rsidRPr="005434C6" w:rsidRDefault="00F14338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</w:tc>
        <w:tc>
          <w:tcPr>
            <w:tcW w:w="1890" w:type="dxa"/>
            <w:gridSpan w:val="3"/>
          </w:tcPr>
          <w:p w14:paraId="15DE406D" w14:textId="77777777" w:rsidR="00577B37" w:rsidRPr="00577B37" w:rsidRDefault="00577B37" w:rsidP="00577B37">
            <w:pPr>
              <w:rPr>
                <w:rFonts w:ascii="Arial" w:hAnsi="Arial" w:cs="Arial"/>
                <w:b/>
                <w:color w:val="002060"/>
                <w:sz w:val="10"/>
                <w:szCs w:val="18"/>
              </w:rPr>
            </w:pPr>
          </w:p>
          <w:p w14:paraId="0A5A4BC6" w14:textId="77777777" w:rsidR="00577B37" w:rsidRPr="005434C6" w:rsidRDefault="00577B37" w:rsidP="00577B37">
            <w:pPr>
              <w:rPr>
                <w:rFonts w:ascii="Arial" w:hAnsi="Arial" w:cs="Arial"/>
                <w:color w:val="002060"/>
                <w:sz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Single Room           </w:t>
            </w:r>
          </w:p>
          <w:p w14:paraId="4519AAEB" w14:textId="77777777" w:rsidR="00577B37" w:rsidRDefault="00577B37" w:rsidP="005434C6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04BED7DC" w14:textId="77777777"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color w:val="002060"/>
                <w:sz w:val="20"/>
                <w:szCs w:val="18"/>
              </w:rPr>
              <w:t xml:space="preserve">Shared Bathroom </w:t>
            </w:r>
            <w:proofErr w:type="gramStart"/>
            <w:r>
              <w:rPr>
                <w:rFonts w:ascii="Arial" w:hAnsi="Arial" w:cs="Arial"/>
                <w:color w:val="002060"/>
                <w:sz w:val="20"/>
                <w:szCs w:val="18"/>
              </w:rPr>
              <w:t xml:space="preserve">Facilities </w:t>
            </w: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 </w:t>
            </w:r>
            <w:r w:rsidRPr="005434C6">
              <w:rPr>
                <w:rFonts w:ascii="Arial" w:hAnsi="Arial" w:cs="Arial"/>
                <w:color w:val="002060"/>
                <w:sz w:val="32"/>
              </w:rPr>
              <w:t>□</w:t>
            </w:r>
            <w:proofErr w:type="gramEnd"/>
            <w:r w:rsidRPr="005434C6">
              <w:rPr>
                <w:rFonts w:ascii="Arial" w:hAnsi="Arial" w:cs="Arial"/>
                <w:color w:val="002060"/>
                <w:sz w:val="32"/>
              </w:rPr>
              <w:t xml:space="preserve">             </w:t>
            </w:r>
          </w:p>
          <w:p w14:paraId="286BC846" w14:textId="77777777"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32"/>
              </w:rPr>
              <w:t xml:space="preserve">             </w:t>
            </w:r>
          </w:p>
        </w:tc>
        <w:tc>
          <w:tcPr>
            <w:tcW w:w="2700" w:type="dxa"/>
            <w:gridSpan w:val="3"/>
          </w:tcPr>
          <w:p w14:paraId="49EEE57E" w14:textId="77777777" w:rsidR="00577B37" w:rsidRDefault="00577B37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6CE6F839" w14:textId="77777777" w:rsidR="00577B37" w:rsidRDefault="00577B37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73CDA0A9" w14:textId="77777777" w:rsidR="00A03F3F" w:rsidRDefault="00A03F3F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32995A46" w14:textId="77777777" w:rsidR="00A03F3F" w:rsidRDefault="00A03F3F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4028F20B" w14:textId="77777777" w:rsidR="00577B37" w:rsidRDefault="00577B37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7DDA55D3" w14:textId="77777777" w:rsidR="00595C76" w:rsidRDefault="00595C76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577B37" w:rsidRPr="00317B45" w14:paraId="254AF825" w14:textId="77777777" w:rsidTr="00A03F3F">
        <w:tc>
          <w:tcPr>
            <w:tcW w:w="6206" w:type="dxa"/>
            <w:gridSpan w:val="6"/>
          </w:tcPr>
          <w:p w14:paraId="40EDB683" w14:textId="77777777" w:rsidR="00577B37" w:rsidRDefault="00577B37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5.</w:t>
            </w:r>
            <w:r w:rsidR="00595C76"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PITT ISLAND TOUR       </w:t>
            </w:r>
          </w:p>
          <w:p w14:paraId="7A7F9AC6" w14:textId="7D43A52F" w:rsidR="00577B37" w:rsidRPr="00577B37" w:rsidRDefault="003D0764" w:rsidP="00595C76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$4</w:t>
            </w:r>
            <w:r w:rsidR="00857F5E">
              <w:rPr>
                <w:rFonts w:ascii="Arial" w:hAnsi="Arial" w:cs="Arial"/>
                <w:color w:val="002060"/>
                <w:sz w:val="20"/>
              </w:rPr>
              <w:t>75</w:t>
            </w:r>
            <w:r w:rsidR="00577B37" w:rsidRPr="00577B37">
              <w:rPr>
                <w:rFonts w:ascii="Arial" w:hAnsi="Arial" w:cs="Arial"/>
                <w:color w:val="002060"/>
                <w:sz w:val="20"/>
              </w:rPr>
              <w:t xml:space="preserve"> per person-paid for on the Island</w:t>
            </w:r>
            <w:r w:rsidR="00577B37">
              <w:rPr>
                <w:rFonts w:ascii="Arial" w:hAnsi="Arial" w:cs="Arial"/>
                <w:b/>
                <w:color w:val="002060"/>
                <w:sz w:val="20"/>
              </w:rPr>
              <w:t xml:space="preserve">   </w:t>
            </w:r>
            <w:r w:rsidR="00577B37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577B37" w:rsidRPr="00317B45">
              <w:rPr>
                <w:rFonts w:ascii="Arial" w:hAnsi="Arial" w:cs="Arial"/>
                <w:color w:val="002060"/>
                <w:sz w:val="20"/>
              </w:rPr>
              <w:t>YES</w:t>
            </w:r>
            <w:r w:rsidR="00595C76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proofErr w:type="gramStart"/>
            <w:r w:rsidR="00577B37">
              <w:rPr>
                <w:rFonts w:ascii="Arial" w:hAnsi="Arial" w:cs="Arial"/>
                <w:color w:val="002060"/>
                <w:sz w:val="20"/>
              </w:rPr>
              <w:t>/</w:t>
            </w:r>
            <w:r w:rsidR="00595C76">
              <w:rPr>
                <w:rFonts w:ascii="Arial" w:hAnsi="Arial" w:cs="Arial"/>
                <w:color w:val="002060"/>
                <w:sz w:val="20"/>
              </w:rPr>
              <w:t xml:space="preserve">  </w:t>
            </w:r>
            <w:r w:rsidR="00577B37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proofErr w:type="gramEnd"/>
            <w:r w:rsidR="00577B37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 </w:t>
            </w:r>
            <w:r w:rsidR="00577B37">
              <w:rPr>
                <w:rFonts w:ascii="Arial" w:hAnsi="Arial" w:cs="Arial"/>
                <w:color w:val="002060"/>
                <w:sz w:val="20"/>
              </w:rPr>
              <w:t>NO</w:t>
            </w:r>
            <w:r w:rsidR="00577B37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577B37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5314" w:type="dxa"/>
            <w:gridSpan w:val="5"/>
          </w:tcPr>
          <w:p w14:paraId="184FAC47" w14:textId="77777777" w:rsidR="00577B37" w:rsidRDefault="00577B37" w:rsidP="00577B37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Half Day FISHING </w:t>
            </w:r>
          </w:p>
          <w:p w14:paraId="4390CE66" w14:textId="526E8EBC" w:rsidR="00577B37" w:rsidRPr="00577B37" w:rsidRDefault="00577B37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>YES</w:t>
            </w:r>
            <w:proofErr w:type="gramStart"/>
            <w:r>
              <w:rPr>
                <w:rFonts w:ascii="Arial" w:hAnsi="Arial" w:cs="Arial"/>
                <w:color w:val="002060"/>
                <w:sz w:val="20"/>
              </w:rPr>
              <w:t>/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proofErr w:type="gramEnd"/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>NO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AD2895" w:rsidRPr="00317B45" w14:paraId="62DADE0B" w14:textId="77777777" w:rsidTr="00A518D6">
        <w:tc>
          <w:tcPr>
            <w:tcW w:w="11520" w:type="dxa"/>
            <w:gridSpan w:val="11"/>
            <w:shd w:val="clear" w:color="auto" w:fill="DBDBDB" w:themeFill="accent3" w:themeFillTint="66"/>
          </w:tcPr>
          <w:p w14:paraId="481E7C28" w14:textId="77777777" w:rsidR="00AD2895" w:rsidRPr="00A03F3F" w:rsidRDefault="00AD2895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14:paraId="548DE6C4" w14:textId="77777777" w:rsidR="00AD2895" w:rsidRPr="00882589" w:rsidRDefault="00AD2895" w:rsidP="00AD2895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Pr="0075788C">
              <w:rPr>
                <w:rFonts w:ascii="Arial" w:hAnsi="Arial" w:cs="Arial"/>
                <w:b/>
                <w:color w:val="002060"/>
                <w:sz w:val="20"/>
              </w:rPr>
              <w:t xml:space="preserve">. WHERE DID YOU HEAR ABOUT THIS </w:t>
            </w:r>
            <w:proofErr w:type="gramStart"/>
            <w:r w:rsidRPr="0075788C">
              <w:rPr>
                <w:rFonts w:ascii="Arial" w:hAnsi="Arial" w:cs="Arial"/>
                <w:b/>
                <w:color w:val="002060"/>
                <w:sz w:val="20"/>
              </w:rPr>
              <w:t>TRIP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proofErr w:type="gramEnd"/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111568" w:rsidRPr="00317B45" w14:paraId="3CC88D93" w14:textId="77777777" w:rsidTr="00111568">
        <w:trPr>
          <w:trHeight w:val="745"/>
        </w:trPr>
        <w:tc>
          <w:tcPr>
            <w:tcW w:w="11520" w:type="dxa"/>
            <w:gridSpan w:val="11"/>
            <w:shd w:val="clear" w:color="auto" w:fill="DBDBDB" w:themeFill="accent3" w:themeFillTint="66"/>
          </w:tcPr>
          <w:p w14:paraId="01853AF8" w14:textId="77777777" w:rsidR="00111568" w:rsidRDefault="00111568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14:paraId="3688E511" w14:textId="0B6502A0" w:rsidR="00111568" w:rsidRPr="00A03F3F" w:rsidRDefault="00111568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7. HEALTH AND FITNESS – I confirm that I have read the “Health” statement on the back page of the </w:t>
            </w:r>
            <w:proofErr w:type="gramStart"/>
            <w:r>
              <w:rPr>
                <w:rFonts w:ascii="Arial" w:hAnsi="Arial" w:cs="Arial"/>
                <w:b/>
                <w:color w:val="002060"/>
                <w:sz w:val="20"/>
              </w:rPr>
              <w:t xml:space="preserve">brochure  </w:t>
            </w:r>
            <w:r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proofErr w:type="gramEnd"/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AD2895" w:rsidRPr="00317B45" w14:paraId="44CFD534" w14:textId="77777777" w:rsidTr="00A518D6">
        <w:tc>
          <w:tcPr>
            <w:tcW w:w="11520" w:type="dxa"/>
            <w:gridSpan w:val="11"/>
            <w:shd w:val="clear" w:color="auto" w:fill="DBDBDB" w:themeFill="accent3" w:themeFillTint="66"/>
          </w:tcPr>
          <w:p w14:paraId="2024F4CB" w14:textId="4C7FAB8E" w:rsidR="00111568" w:rsidRPr="00A03F3F" w:rsidRDefault="00111568" w:rsidP="00111568">
            <w:pPr>
              <w:spacing w:line="48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</w:tc>
      </w:tr>
      <w:tr w:rsidR="00595C76" w:rsidRPr="00317B45" w14:paraId="77EB67A9" w14:textId="77777777" w:rsidTr="00FB510D">
        <w:trPr>
          <w:trHeight w:val="519"/>
        </w:trPr>
        <w:tc>
          <w:tcPr>
            <w:tcW w:w="11520" w:type="dxa"/>
            <w:gridSpan w:val="11"/>
            <w:tcBorders>
              <w:bottom w:val="single" w:sz="4" w:space="0" w:color="A5A5A5" w:themeColor="accent3"/>
            </w:tcBorders>
          </w:tcPr>
          <w:p w14:paraId="74331456" w14:textId="77777777" w:rsidR="00595C76" w:rsidRPr="00A03F3F" w:rsidRDefault="00595C76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14:paraId="66A02F63" w14:textId="70EAA47A" w:rsidR="00595C76" w:rsidRDefault="00EA4ADE" w:rsidP="00595C76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595C76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595C76">
              <w:rPr>
                <w:rFonts w:ascii="Arial" w:hAnsi="Arial" w:cs="Arial"/>
                <w:b/>
                <w:color w:val="002060"/>
                <w:sz w:val="20"/>
              </w:rPr>
              <w:t>PAYMENT DETAILS:</w:t>
            </w:r>
          </w:p>
          <w:p w14:paraId="2A46C474" w14:textId="5313DD4E" w:rsidR="00595C76" w:rsidRPr="00317B45" w:rsidRDefault="00595C76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A non-refundable deposit of $500 per person is enclosed           Full payment is due </w:t>
            </w:r>
            <w:r w:rsidR="00857F5E">
              <w:rPr>
                <w:rFonts w:ascii="Arial" w:hAnsi="Arial" w:cs="Arial"/>
                <w:color w:val="002060"/>
                <w:sz w:val="20"/>
              </w:rPr>
              <w:t>45 days</w:t>
            </w:r>
            <w:r>
              <w:rPr>
                <w:rFonts w:ascii="Arial" w:hAnsi="Arial" w:cs="Arial"/>
                <w:color w:val="002060"/>
                <w:sz w:val="20"/>
              </w:rPr>
              <w:t xml:space="preserve"> before the tour departs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</w:tr>
      <w:tr w:rsidR="00317B45" w:rsidRPr="00317B45" w14:paraId="4B81BAD8" w14:textId="77777777" w:rsidTr="00B937C8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14:paraId="1CF4B037" w14:textId="2F1D0D69" w:rsidR="00317B45" w:rsidRPr="00317B45" w:rsidRDefault="00EA4ADE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REDIT CARD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8B4A7C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  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</w:t>
            </w:r>
            <w:proofErr w:type="gramStart"/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proofErr w:type="gramEnd"/>
          </w:p>
          <w:p w14:paraId="7218DE28" w14:textId="77777777"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3F0F9CDE" w14:textId="3375757F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595C76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 and </w:t>
            </w:r>
            <w:r w:rsidR="00A03F3F">
              <w:rPr>
                <w:rFonts w:ascii="Arial" w:hAnsi="Arial" w:cs="Arial"/>
                <w:color w:val="002060"/>
                <w:sz w:val="20"/>
              </w:rPr>
              <w:t>Chathams</w:t>
            </w:r>
            <w:r w:rsidR="000004E4">
              <w:rPr>
                <w:rFonts w:ascii="Arial" w:hAnsi="Arial" w:cs="Arial"/>
                <w:color w:val="002060"/>
                <w:sz w:val="20"/>
              </w:rPr>
              <w:t xml:space="preserve"> 2</w:t>
            </w:r>
            <w:r w:rsidR="00F20E88">
              <w:rPr>
                <w:rFonts w:ascii="Arial" w:hAnsi="Arial" w:cs="Arial"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14:paraId="5501BFB2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3F2401B5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636241C3" w14:textId="7C9D08BD" w:rsidR="00A03F3F" w:rsidRPr="008E1FCD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If payment is by credit card please add </w:t>
            </w:r>
            <w:r w:rsidR="00EA4ADE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1.5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% surcharge</w:t>
            </w:r>
            <w:r w:rsidR="00FE543E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- </w:t>
            </w:r>
            <w:r w:rsidR="00FE543E" w:rsidRPr="00FE543E">
              <w:rPr>
                <w:rFonts w:ascii="Arial" w:hAnsi="Arial" w:cs="Arial"/>
                <w:b/>
                <w:iCs/>
                <w:color w:val="002060"/>
                <w:sz w:val="20"/>
                <w:szCs w:val="20"/>
              </w:rPr>
              <w:t>Please phone to make a credit card payment</w:t>
            </w:r>
          </w:p>
        </w:tc>
      </w:tr>
      <w:tr w:rsidR="00317B45" w:rsidRPr="00317B45" w14:paraId="3A6DA21B" w14:textId="77777777" w:rsidTr="00B937C8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14:paraId="4AE9C49D" w14:textId="0E86F5A6" w:rsidR="00317B45" w:rsidRPr="00317B45" w:rsidRDefault="00F86CC2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EA4ADE">
              <w:rPr>
                <w:rFonts w:ascii="Arial" w:hAnsi="Arial" w:cs="Arial"/>
                <w:b/>
                <w:color w:val="002060"/>
                <w:sz w:val="20"/>
              </w:rPr>
              <w:t>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05289434" w14:textId="77777777" w:rsidR="00317B45" w:rsidRP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00CA4837" w14:textId="77777777"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6B4117BB" w14:textId="77777777" w:rsidR="001153F5" w:rsidRPr="007D5B69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3B385227" w14:textId="77777777" w:rsidR="001153F5" w:rsidRPr="007D5B69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7AB472DD" w14:textId="77777777" w:rsidR="001153F5" w:rsidRPr="007D5B69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Pukekohe Travel assumes no liability for any loss or damage as a result of an Act of God or any other force majeure condition including, but not limited to, volcanic disruption, earthquake, low or </w:t>
            </w:r>
            <w:proofErr w:type="gramStart"/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igh water</w:t>
            </w:r>
            <w:proofErr w:type="gramEnd"/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levels, flood, tropical storms or hurricanes.</w:t>
            </w:r>
          </w:p>
          <w:p w14:paraId="77A77A2C" w14:textId="77777777" w:rsidR="001153F5" w:rsidRPr="007D5B69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6F06EDC8" w14:textId="77777777" w:rsidR="001153F5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77DCFEF9" w14:textId="77777777" w:rsidR="00111568" w:rsidRPr="00111568" w:rsidRDefault="00111568" w:rsidP="00111568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742E9742" w14:textId="77777777"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14:paraId="2FE86935" w14:textId="77777777" w:rsidTr="00577B37">
        <w:tc>
          <w:tcPr>
            <w:tcW w:w="581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F0CBA4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22C10049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134C2B7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401ECA49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8432A4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43B91AB7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70BD36" wp14:editId="4C17911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A9F51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70BD36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437A9F51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2F42B852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DA5F37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5279CF41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709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610E534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7135C7A4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738D0EB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19B3A868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C5059E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5194B3C6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25FC58" wp14:editId="2F4E7F6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426F5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25FC5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4EC426F5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50C1A51F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33B4AF7E" w14:textId="77777777" w:rsidTr="00D74335"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14:paraId="0218F305" w14:textId="77777777" w:rsid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14:paraId="122FB55A" w14:textId="77777777" w:rsidR="001153F5" w:rsidRPr="00317B45" w:rsidRDefault="001153F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4B4CE97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14:paraId="336F41E9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A4FAFA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343D41FB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190902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7B6EDD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58E5A7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14:paraId="7F3284A0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40666E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17A65B30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04F004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78B068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144F4A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5016D78C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14:paraId="1758059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26DAD1F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35BD3D4E" w14:textId="53F78F61" w:rsidR="001742A3" w:rsidRDefault="00F20E88" w:rsidP="00D31632">
      <w:pPr>
        <w:ind w:right="144"/>
        <w:jc w:val="right"/>
      </w:pPr>
      <w:r>
        <w:t>April 2023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004E4"/>
    <w:rsid w:val="00084E26"/>
    <w:rsid w:val="000C4946"/>
    <w:rsid w:val="00111568"/>
    <w:rsid w:val="001153F5"/>
    <w:rsid w:val="00125827"/>
    <w:rsid w:val="00126664"/>
    <w:rsid w:val="00131990"/>
    <w:rsid w:val="00155B72"/>
    <w:rsid w:val="00173D3B"/>
    <w:rsid w:val="001742A3"/>
    <w:rsid w:val="001B754B"/>
    <w:rsid w:val="0021590C"/>
    <w:rsid w:val="00241EB9"/>
    <w:rsid w:val="00315956"/>
    <w:rsid w:val="00317B45"/>
    <w:rsid w:val="003433C8"/>
    <w:rsid w:val="003723CD"/>
    <w:rsid w:val="003C49E2"/>
    <w:rsid w:val="003D0764"/>
    <w:rsid w:val="004173DF"/>
    <w:rsid w:val="00485A89"/>
    <w:rsid w:val="00515B7C"/>
    <w:rsid w:val="005434C6"/>
    <w:rsid w:val="00577B37"/>
    <w:rsid w:val="00595C76"/>
    <w:rsid w:val="00616FCF"/>
    <w:rsid w:val="00656172"/>
    <w:rsid w:val="0075326F"/>
    <w:rsid w:val="0075788C"/>
    <w:rsid w:val="00793793"/>
    <w:rsid w:val="007A362E"/>
    <w:rsid w:val="007E74BE"/>
    <w:rsid w:val="00857F5E"/>
    <w:rsid w:val="00882589"/>
    <w:rsid w:val="008B4A7C"/>
    <w:rsid w:val="008E1FCD"/>
    <w:rsid w:val="00921A6D"/>
    <w:rsid w:val="009729AF"/>
    <w:rsid w:val="009B17E8"/>
    <w:rsid w:val="00A03F3F"/>
    <w:rsid w:val="00A6129F"/>
    <w:rsid w:val="00A61CC4"/>
    <w:rsid w:val="00AA6378"/>
    <w:rsid w:val="00AD2895"/>
    <w:rsid w:val="00AE5EFC"/>
    <w:rsid w:val="00B662EC"/>
    <w:rsid w:val="00B937C8"/>
    <w:rsid w:val="00B93BF6"/>
    <w:rsid w:val="00C15E66"/>
    <w:rsid w:val="00C44904"/>
    <w:rsid w:val="00CD0AB0"/>
    <w:rsid w:val="00CF52D1"/>
    <w:rsid w:val="00D31632"/>
    <w:rsid w:val="00D74335"/>
    <w:rsid w:val="00DC1762"/>
    <w:rsid w:val="00DE7F9D"/>
    <w:rsid w:val="00E11EB1"/>
    <w:rsid w:val="00E36D1D"/>
    <w:rsid w:val="00E50658"/>
    <w:rsid w:val="00E70D70"/>
    <w:rsid w:val="00E765A6"/>
    <w:rsid w:val="00EA1E9D"/>
    <w:rsid w:val="00EA4ADE"/>
    <w:rsid w:val="00EE5F6A"/>
    <w:rsid w:val="00F14338"/>
    <w:rsid w:val="00F20E88"/>
    <w:rsid w:val="00F61563"/>
    <w:rsid w:val="00F83238"/>
    <w:rsid w:val="00F86CC2"/>
    <w:rsid w:val="00F93B4A"/>
    <w:rsid w:val="00FB36A3"/>
    <w:rsid w:val="00FB3C4E"/>
    <w:rsid w:val="00FE382E"/>
    <w:rsid w:val="00FE543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D4C1F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7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endy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ndy@pukekohetravel.n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5AA4-0CCF-4446-AA6F-E2888124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2</cp:revision>
  <cp:lastPrinted>2023-04-23T22:10:00Z</cp:lastPrinted>
  <dcterms:created xsi:type="dcterms:W3CDTF">2023-04-23T22:10:00Z</dcterms:created>
  <dcterms:modified xsi:type="dcterms:W3CDTF">2023-04-23T22:10:00Z</dcterms:modified>
</cp:coreProperties>
</file>